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31F5D" w14:textId="77777777" w:rsidR="00A5071D" w:rsidRDefault="008030F1" w:rsidP="008030F1">
      <w:pPr>
        <w:jc w:val="center"/>
        <w:rPr>
          <w:b/>
        </w:rPr>
      </w:pPr>
      <w:r>
        <w:rPr>
          <w:b/>
        </w:rPr>
        <w:t>CPHE 222: Organization, Architecture, and Assembly Language</w:t>
      </w:r>
    </w:p>
    <w:p w14:paraId="4F770AD3" w14:textId="77777777" w:rsidR="008030F1" w:rsidRPr="00DC0859" w:rsidRDefault="008030F1" w:rsidP="008030F1">
      <w:pPr>
        <w:jc w:val="center"/>
        <w:rPr>
          <w:b/>
        </w:rPr>
      </w:pPr>
      <w:r>
        <w:rPr>
          <w:b/>
        </w:rPr>
        <w:t xml:space="preserve">Homework -- Chapter </w:t>
      </w:r>
      <w:r w:rsidR="000723B0">
        <w:rPr>
          <w:b/>
        </w:rPr>
        <w:t>5</w:t>
      </w:r>
      <w:r w:rsidR="00182F42">
        <w:rPr>
          <w:b/>
        </w:rPr>
        <w:t>B</w:t>
      </w:r>
    </w:p>
    <w:p w14:paraId="24E72AE7" w14:textId="77777777" w:rsidR="00DC0859" w:rsidRDefault="00DC0859" w:rsidP="00A5071D"/>
    <w:p w14:paraId="5365A91F" w14:textId="77777777" w:rsidR="00DC0859" w:rsidRDefault="00DC0859" w:rsidP="00A5071D"/>
    <w:p w14:paraId="7E15F5DB" w14:textId="77777777" w:rsidR="000723B0" w:rsidRDefault="000723B0" w:rsidP="00A5071D">
      <w:r w:rsidRPr="000723B0">
        <w:rPr>
          <w:b/>
        </w:rPr>
        <w:t>Exercise 1</w:t>
      </w:r>
      <w:r>
        <w:t xml:space="preserve">: </w:t>
      </w:r>
      <w:r w:rsidR="00182F42">
        <w:t>Answer the following questions for a 32 KB, two-way set associative cache with a block size of 2 KB</w:t>
      </w:r>
      <w:r>
        <w:t>.</w:t>
      </w:r>
    </w:p>
    <w:p w14:paraId="2B85CC78" w14:textId="77777777" w:rsidR="000723B0" w:rsidRDefault="000723B0" w:rsidP="00A5071D"/>
    <w:p w14:paraId="4701DF73" w14:textId="62DA4C87" w:rsidR="000723B0" w:rsidRDefault="00182F42" w:rsidP="00182F42">
      <w:pPr>
        <w:pStyle w:val="ListParagraph"/>
        <w:numPr>
          <w:ilvl w:val="0"/>
          <w:numId w:val="5"/>
        </w:numPr>
      </w:pPr>
      <w:r>
        <w:t>How many bits are needed for the block offset?</w:t>
      </w:r>
      <w:r>
        <w:tab/>
      </w:r>
      <w:r>
        <w:tab/>
      </w:r>
      <w:r>
        <w:tab/>
      </w:r>
      <w:r>
        <w:tab/>
        <w:t>____</w:t>
      </w:r>
      <w:r w:rsidR="00FA5EFF">
        <w:t>11</w:t>
      </w:r>
      <w:r>
        <w:t>____</w:t>
      </w:r>
      <w:r>
        <w:br/>
      </w:r>
      <w:r>
        <w:br/>
      </w:r>
    </w:p>
    <w:p w14:paraId="2DE62009" w14:textId="4472175D" w:rsidR="00182F42" w:rsidRDefault="00182F42" w:rsidP="00182F42">
      <w:pPr>
        <w:pStyle w:val="ListParagraph"/>
        <w:numPr>
          <w:ilvl w:val="0"/>
          <w:numId w:val="5"/>
        </w:numPr>
      </w:pPr>
      <w:r>
        <w:t>How many rows are there in this cache?</w:t>
      </w:r>
      <w:r w:rsidRPr="00182F42">
        <w:t xml:space="preserve"> </w:t>
      </w:r>
      <w:r>
        <w:tab/>
      </w:r>
      <w:r>
        <w:tab/>
      </w:r>
      <w:r>
        <w:tab/>
      </w:r>
      <w:r>
        <w:tab/>
      </w:r>
      <w:r>
        <w:tab/>
        <w:t>____</w:t>
      </w:r>
      <w:r w:rsidR="00FA5EFF">
        <w:t xml:space="preserve">8 </w:t>
      </w:r>
      <w:r>
        <w:t>____</w:t>
      </w:r>
      <w:r>
        <w:br/>
      </w:r>
      <w:r>
        <w:br/>
      </w:r>
    </w:p>
    <w:p w14:paraId="7067CA44" w14:textId="0F41FFEE" w:rsidR="000723B0" w:rsidRDefault="00182F42" w:rsidP="00A5071D">
      <w:pPr>
        <w:pStyle w:val="ListParagraph"/>
        <w:numPr>
          <w:ilvl w:val="0"/>
          <w:numId w:val="5"/>
        </w:numPr>
      </w:pPr>
      <w:r>
        <w:t>How many bits are needed for the cache index?</w:t>
      </w:r>
      <w:r w:rsidRPr="00182F42">
        <w:t xml:space="preserve"> </w:t>
      </w:r>
      <w:r>
        <w:tab/>
      </w:r>
      <w:r>
        <w:tab/>
      </w:r>
      <w:r>
        <w:tab/>
      </w:r>
      <w:r>
        <w:tab/>
        <w:t>_____</w:t>
      </w:r>
      <w:r w:rsidR="00FA5EFF">
        <w:t>3</w:t>
      </w:r>
      <w:r>
        <w:t>____</w:t>
      </w:r>
      <w:r>
        <w:br/>
      </w:r>
      <w:r>
        <w:br/>
      </w:r>
    </w:p>
    <w:p w14:paraId="58C77A1A" w14:textId="77777777" w:rsidR="000723B0" w:rsidRDefault="000723B0" w:rsidP="000723B0">
      <w:r w:rsidRPr="000723B0">
        <w:rPr>
          <w:b/>
        </w:rPr>
        <w:t xml:space="preserve">Exercise </w:t>
      </w:r>
      <w:r>
        <w:rPr>
          <w:b/>
        </w:rPr>
        <w:t>2</w:t>
      </w:r>
      <w:r>
        <w:t xml:space="preserve">: </w:t>
      </w:r>
      <w:r w:rsidR="00182F42">
        <w:t>Answer the following questions for a 32 KB, eight-way set associative cache with a block size of 256 B.</w:t>
      </w:r>
    </w:p>
    <w:p w14:paraId="77A42AC2" w14:textId="77777777" w:rsidR="00182F42" w:rsidRDefault="00182F42" w:rsidP="00182F42"/>
    <w:p w14:paraId="70094338" w14:textId="0E703F63" w:rsidR="00182F42" w:rsidRDefault="00182F42" w:rsidP="00182F42">
      <w:pPr>
        <w:pStyle w:val="ListParagraph"/>
        <w:numPr>
          <w:ilvl w:val="0"/>
          <w:numId w:val="6"/>
        </w:numPr>
      </w:pPr>
      <w:r>
        <w:t>How many bits are needed for the block offset?</w:t>
      </w:r>
      <w:r>
        <w:tab/>
      </w:r>
      <w:r>
        <w:tab/>
      </w:r>
      <w:r>
        <w:tab/>
      </w:r>
      <w:r>
        <w:tab/>
        <w:t>_____</w:t>
      </w:r>
      <w:r w:rsidR="00641AA1">
        <w:t>8</w:t>
      </w:r>
      <w:r>
        <w:t>____</w:t>
      </w:r>
      <w:r>
        <w:br/>
      </w:r>
      <w:r>
        <w:br/>
      </w:r>
    </w:p>
    <w:p w14:paraId="2E64A72B" w14:textId="4252231E" w:rsidR="00182F42" w:rsidRDefault="00182F42" w:rsidP="00182F42">
      <w:pPr>
        <w:pStyle w:val="ListParagraph"/>
        <w:numPr>
          <w:ilvl w:val="0"/>
          <w:numId w:val="6"/>
        </w:numPr>
      </w:pPr>
      <w:r>
        <w:t>How many rows are there in this cache?</w:t>
      </w:r>
      <w:r w:rsidRPr="00182F42">
        <w:t xml:space="preserve"> </w:t>
      </w:r>
      <w:r>
        <w:tab/>
      </w:r>
      <w:r>
        <w:tab/>
      </w:r>
      <w:r>
        <w:tab/>
      </w:r>
      <w:r>
        <w:tab/>
      </w:r>
      <w:r>
        <w:tab/>
        <w:t>_____</w:t>
      </w:r>
      <w:r w:rsidR="00641AA1">
        <w:t>4</w:t>
      </w:r>
      <w:r>
        <w:t>____</w:t>
      </w:r>
      <w:r>
        <w:br/>
      </w:r>
      <w:r>
        <w:br/>
      </w:r>
    </w:p>
    <w:p w14:paraId="666DDEC8" w14:textId="553CC0F5" w:rsidR="000723B0" w:rsidRDefault="00182F42" w:rsidP="00182F42">
      <w:pPr>
        <w:pStyle w:val="ListParagraph"/>
        <w:numPr>
          <w:ilvl w:val="0"/>
          <w:numId w:val="6"/>
        </w:numPr>
      </w:pPr>
      <w:r>
        <w:t>How many bits are needed for the cache index?</w:t>
      </w:r>
      <w:r w:rsidRPr="00182F42">
        <w:t xml:space="preserve"> </w:t>
      </w:r>
      <w:r>
        <w:tab/>
      </w:r>
      <w:r>
        <w:tab/>
      </w:r>
      <w:r>
        <w:tab/>
      </w:r>
      <w:r>
        <w:tab/>
        <w:t>_____</w:t>
      </w:r>
      <w:r w:rsidR="00641AA1">
        <w:t>2</w:t>
      </w:r>
      <w:r>
        <w:t>____</w:t>
      </w:r>
      <w:r>
        <w:br/>
      </w:r>
      <w:r>
        <w:br/>
      </w:r>
    </w:p>
    <w:p w14:paraId="20088769" w14:textId="77777777" w:rsidR="00114235" w:rsidRDefault="00B27481" w:rsidP="000723B0">
      <w:r>
        <w:br w:type="page"/>
      </w:r>
    </w:p>
    <w:p w14:paraId="023F7814" w14:textId="77777777" w:rsidR="000723B0" w:rsidRDefault="000723B0" w:rsidP="000723B0">
      <w:r w:rsidRPr="000723B0">
        <w:rPr>
          <w:b/>
        </w:rPr>
        <w:lastRenderedPageBreak/>
        <w:t xml:space="preserve">Exercise </w:t>
      </w:r>
      <w:r>
        <w:rPr>
          <w:b/>
        </w:rPr>
        <w:t>3</w:t>
      </w:r>
      <w:r>
        <w:t xml:space="preserve">: </w:t>
      </w:r>
      <w:r w:rsidR="00534940">
        <w:t xml:space="preserve">Complete the </w:t>
      </w:r>
      <w:r w:rsidR="00182F42">
        <w:t>two-way set associative</w:t>
      </w:r>
      <w:r w:rsidR="00534940">
        <w:t xml:space="preserve"> cache diagram below to show its contents at the completion of the following sequence of memory accesses. </w:t>
      </w:r>
      <w:r w:rsidR="00182F42">
        <w:t xml:space="preserve">Assume a write-back, write-allocate scheme with round robin replacement. </w:t>
      </w:r>
      <w:r w:rsidR="00534940">
        <w:t xml:space="preserve">Also, indicate where each access is a hit, miss, or miss with replace. Assume the block size is 256 bytes and leave the </w:t>
      </w:r>
      <w:r w:rsidR="00534940" w:rsidRPr="00534940">
        <w:rPr>
          <w:i/>
        </w:rPr>
        <w:t>Data</w:t>
      </w:r>
      <w:r w:rsidR="00534940">
        <w:t xml:space="preserve"> field blank.</w:t>
      </w:r>
    </w:p>
    <w:p w14:paraId="57EE3BD4" w14:textId="77777777" w:rsidR="000723B0" w:rsidRDefault="000723B0" w:rsidP="000723B0"/>
    <w:tbl>
      <w:tblPr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923"/>
        <w:gridCol w:w="4523"/>
      </w:tblGrid>
      <w:tr w:rsidR="00534940" w:rsidRPr="00074EF2" w14:paraId="681B57D1" w14:textId="77777777" w:rsidTr="00182F42">
        <w:tc>
          <w:tcPr>
            <w:tcW w:w="1682" w:type="dxa"/>
          </w:tcPr>
          <w:p w14:paraId="697A266E" w14:textId="77777777" w:rsidR="00534940" w:rsidRPr="00074EF2" w:rsidRDefault="00534940" w:rsidP="000723B0">
            <w:pPr>
              <w:jc w:val="center"/>
              <w:rPr>
                <w:b/>
              </w:rPr>
            </w:pPr>
            <w:r w:rsidRPr="00074EF2">
              <w:rPr>
                <w:b/>
              </w:rPr>
              <w:t>Byte address</w:t>
            </w:r>
          </w:p>
        </w:tc>
        <w:tc>
          <w:tcPr>
            <w:tcW w:w="923" w:type="dxa"/>
          </w:tcPr>
          <w:p w14:paraId="0E2148D1" w14:textId="77777777" w:rsidR="00534940" w:rsidRPr="00074EF2" w:rsidRDefault="00534940" w:rsidP="000723B0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4523" w:type="dxa"/>
          </w:tcPr>
          <w:p w14:paraId="2DF34142" w14:textId="77777777" w:rsidR="00534940" w:rsidRPr="00074EF2" w:rsidRDefault="00534940" w:rsidP="000723B0">
            <w:pPr>
              <w:jc w:val="center"/>
              <w:rPr>
                <w:b/>
              </w:rPr>
            </w:pPr>
            <w:r w:rsidRPr="00074EF2">
              <w:rPr>
                <w:b/>
              </w:rPr>
              <w:t>Hit or Miss?</w:t>
            </w:r>
          </w:p>
        </w:tc>
      </w:tr>
      <w:tr w:rsidR="00534940" w14:paraId="71B4C36F" w14:textId="77777777" w:rsidTr="00182F42">
        <w:trPr>
          <w:trHeight w:val="576"/>
        </w:trPr>
        <w:tc>
          <w:tcPr>
            <w:tcW w:w="1682" w:type="dxa"/>
            <w:vAlign w:val="center"/>
          </w:tcPr>
          <w:p w14:paraId="7C04DAC4" w14:textId="77777777" w:rsidR="009255AD" w:rsidRPr="00074EF2" w:rsidRDefault="00534940" w:rsidP="00F7424E">
            <w:pPr>
              <w:spacing w:before="120" w:after="120"/>
              <w:rPr>
                <w:rFonts w:ascii="Courier New" w:hAnsi="Courier New" w:cs="Courier New"/>
              </w:rPr>
            </w:pPr>
            <w:r w:rsidRPr="00074EF2">
              <w:rPr>
                <w:rFonts w:ascii="Courier New" w:hAnsi="Courier New" w:cs="Courier New"/>
              </w:rPr>
              <w:t>0x</w:t>
            </w:r>
            <w:r>
              <w:rPr>
                <w:rFonts w:ascii="Courier New" w:hAnsi="Courier New" w:cs="Courier New"/>
              </w:rPr>
              <w:t>1</w:t>
            </w:r>
            <w:r w:rsidR="009255AD">
              <w:rPr>
                <w:rFonts w:ascii="Courier New" w:hAnsi="Courier New" w:cs="Courier New"/>
              </w:rPr>
              <w:t>9CD</w:t>
            </w:r>
          </w:p>
        </w:tc>
        <w:tc>
          <w:tcPr>
            <w:tcW w:w="923" w:type="dxa"/>
          </w:tcPr>
          <w:p w14:paraId="61499C58" w14:textId="77777777" w:rsidR="00534940" w:rsidRPr="00074EF2" w:rsidRDefault="00534940" w:rsidP="000723B0">
            <w:pPr>
              <w:spacing w:before="120" w:after="120"/>
            </w:pPr>
            <w:r>
              <w:t>LW</w:t>
            </w:r>
          </w:p>
        </w:tc>
        <w:tc>
          <w:tcPr>
            <w:tcW w:w="4523" w:type="dxa"/>
            <w:vAlign w:val="center"/>
          </w:tcPr>
          <w:p w14:paraId="5FFFC1A5" w14:textId="77777777" w:rsidR="00534940" w:rsidRDefault="00534940" w:rsidP="00182F42">
            <w:pPr>
              <w:spacing w:before="120" w:after="120"/>
            </w:pPr>
            <w:r w:rsidRPr="00074EF2">
              <w:sym w:font="Wingdings" w:char="F071"/>
            </w:r>
            <w:r>
              <w:t xml:space="preserve"> Hit      </w:t>
            </w:r>
            <w:r w:rsidRPr="00074EF2">
              <w:sym w:font="Wingdings" w:char="F071"/>
            </w:r>
            <w:r>
              <w:t xml:space="preserve"> </w:t>
            </w:r>
            <w:r w:rsidRPr="00BF795F">
              <w:rPr>
                <w:highlight w:val="green"/>
              </w:rPr>
              <w:t xml:space="preserve">Miss      </w:t>
            </w:r>
            <w:r w:rsidRPr="00074EF2">
              <w:sym w:font="Wingdings" w:char="F071"/>
            </w:r>
            <w:r>
              <w:t xml:space="preserve"> Miss w/ </w:t>
            </w:r>
            <w:r w:rsidR="00182F42">
              <w:t>Write Back</w:t>
            </w:r>
          </w:p>
        </w:tc>
      </w:tr>
      <w:tr w:rsidR="00534940" w14:paraId="45B0FEC0" w14:textId="77777777" w:rsidTr="00182F42">
        <w:trPr>
          <w:trHeight w:val="576"/>
        </w:trPr>
        <w:tc>
          <w:tcPr>
            <w:tcW w:w="1682" w:type="dxa"/>
            <w:vAlign w:val="center"/>
          </w:tcPr>
          <w:p w14:paraId="3EBA7A20" w14:textId="77777777" w:rsidR="009255AD" w:rsidRPr="00074EF2" w:rsidRDefault="00534940" w:rsidP="009255AD">
            <w:pPr>
              <w:rPr>
                <w:rFonts w:ascii="Courier New" w:hAnsi="Courier New" w:cs="Courier New"/>
              </w:rPr>
            </w:pPr>
            <w:r w:rsidRPr="00074EF2">
              <w:rPr>
                <w:rFonts w:ascii="Courier New" w:hAnsi="Courier New" w:cs="Courier New"/>
              </w:rPr>
              <w:t>0x</w:t>
            </w:r>
            <w:r>
              <w:rPr>
                <w:rFonts w:ascii="Courier New" w:hAnsi="Courier New" w:cs="Courier New"/>
              </w:rPr>
              <w:t>0</w:t>
            </w:r>
            <w:r w:rsidR="009255AD">
              <w:rPr>
                <w:rFonts w:ascii="Courier New" w:hAnsi="Courier New" w:cs="Courier New"/>
              </w:rPr>
              <w:t>323</w:t>
            </w:r>
          </w:p>
        </w:tc>
        <w:tc>
          <w:tcPr>
            <w:tcW w:w="923" w:type="dxa"/>
          </w:tcPr>
          <w:p w14:paraId="12EC00C2" w14:textId="77777777" w:rsidR="00534940" w:rsidRPr="00074EF2" w:rsidRDefault="00534940" w:rsidP="000723B0">
            <w:pPr>
              <w:spacing w:before="120" w:after="120"/>
            </w:pPr>
            <w:r>
              <w:t>LW</w:t>
            </w:r>
          </w:p>
        </w:tc>
        <w:tc>
          <w:tcPr>
            <w:tcW w:w="4523" w:type="dxa"/>
            <w:vAlign w:val="center"/>
          </w:tcPr>
          <w:p w14:paraId="02E5D1DF" w14:textId="77777777" w:rsidR="00534940" w:rsidRDefault="00534940" w:rsidP="000723B0">
            <w:pPr>
              <w:spacing w:before="120" w:after="120"/>
            </w:pPr>
            <w:r w:rsidRPr="00074EF2">
              <w:sym w:font="Wingdings" w:char="F071"/>
            </w:r>
            <w:r>
              <w:t xml:space="preserve"> Hit      </w:t>
            </w:r>
            <w:r w:rsidRPr="00074EF2">
              <w:sym w:font="Wingdings" w:char="F071"/>
            </w:r>
            <w:r>
              <w:t xml:space="preserve"> </w:t>
            </w:r>
            <w:r w:rsidRPr="00BF795F">
              <w:rPr>
                <w:highlight w:val="green"/>
              </w:rPr>
              <w:t xml:space="preserve">Miss      </w:t>
            </w:r>
            <w:r w:rsidRPr="00074EF2">
              <w:sym w:font="Wingdings" w:char="F071"/>
            </w:r>
            <w:r>
              <w:t xml:space="preserve"> Miss w/ </w:t>
            </w:r>
            <w:r w:rsidR="00182F42">
              <w:t>Write Back</w:t>
            </w:r>
          </w:p>
        </w:tc>
      </w:tr>
      <w:tr w:rsidR="00534940" w14:paraId="7F3FF273" w14:textId="77777777" w:rsidTr="00182F42">
        <w:trPr>
          <w:trHeight w:val="576"/>
        </w:trPr>
        <w:tc>
          <w:tcPr>
            <w:tcW w:w="1682" w:type="dxa"/>
            <w:vAlign w:val="center"/>
          </w:tcPr>
          <w:p w14:paraId="3229E212" w14:textId="77777777" w:rsidR="009255AD" w:rsidRPr="00074EF2" w:rsidRDefault="00534940" w:rsidP="009255AD">
            <w:pPr>
              <w:rPr>
                <w:rFonts w:ascii="Courier New" w:hAnsi="Courier New" w:cs="Courier New"/>
              </w:rPr>
            </w:pPr>
            <w:r w:rsidRPr="00074EF2">
              <w:rPr>
                <w:rFonts w:ascii="Courier New" w:hAnsi="Courier New" w:cs="Courier New"/>
              </w:rPr>
              <w:t>0x</w:t>
            </w:r>
            <w:r>
              <w:rPr>
                <w:rFonts w:ascii="Courier New" w:hAnsi="Courier New" w:cs="Courier New"/>
              </w:rPr>
              <w:t>3</w:t>
            </w:r>
            <w:r w:rsidR="009255AD">
              <w:rPr>
                <w:rFonts w:ascii="Courier New" w:hAnsi="Courier New" w:cs="Courier New"/>
              </w:rPr>
              <w:t>145</w:t>
            </w:r>
          </w:p>
        </w:tc>
        <w:tc>
          <w:tcPr>
            <w:tcW w:w="923" w:type="dxa"/>
          </w:tcPr>
          <w:p w14:paraId="0BD2A09D" w14:textId="77777777" w:rsidR="00534940" w:rsidRPr="00074EF2" w:rsidRDefault="00534940" w:rsidP="000723B0">
            <w:pPr>
              <w:spacing w:before="120" w:after="120"/>
            </w:pPr>
            <w:r>
              <w:t>SW</w:t>
            </w:r>
          </w:p>
        </w:tc>
        <w:tc>
          <w:tcPr>
            <w:tcW w:w="4523" w:type="dxa"/>
            <w:vAlign w:val="center"/>
          </w:tcPr>
          <w:p w14:paraId="2A6852DF" w14:textId="77777777" w:rsidR="00534940" w:rsidRDefault="00534940" w:rsidP="000723B0">
            <w:pPr>
              <w:spacing w:before="120" w:after="120"/>
            </w:pPr>
            <w:r w:rsidRPr="00074EF2">
              <w:sym w:font="Wingdings" w:char="F071"/>
            </w:r>
            <w:r>
              <w:t xml:space="preserve"> Hit      </w:t>
            </w:r>
            <w:r w:rsidRPr="00074EF2">
              <w:sym w:font="Wingdings" w:char="F071"/>
            </w:r>
            <w:r>
              <w:t xml:space="preserve"> </w:t>
            </w:r>
            <w:r w:rsidRPr="00BF795F">
              <w:rPr>
                <w:highlight w:val="green"/>
              </w:rPr>
              <w:t xml:space="preserve">Miss      </w:t>
            </w:r>
            <w:r w:rsidRPr="00074EF2">
              <w:sym w:font="Wingdings" w:char="F071"/>
            </w:r>
            <w:r>
              <w:t xml:space="preserve"> Miss w/ </w:t>
            </w:r>
            <w:r w:rsidR="00182F42">
              <w:t>Write Back</w:t>
            </w:r>
          </w:p>
        </w:tc>
      </w:tr>
      <w:tr w:rsidR="00534940" w14:paraId="2001B5B8" w14:textId="77777777" w:rsidTr="00182F42">
        <w:trPr>
          <w:trHeight w:val="576"/>
        </w:trPr>
        <w:tc>
          <w:tcPr>
            <w:tcW w:w="1682" w:type="dxa"/>
            <w:vAlign w:val="center"/>
          </w:tcPr>
          <w:p w14:paraId="534523E1" w14:textId="77777777" w:rsidR="009255AD" w:rsidRPr="00074EF2" w:rsidRDefault="00534940" w:rsidP="009255AD">
            <w:pPr>
              <w:rPr>
                <w:rFonts w:ascii="Courier New" w:hAnsi="Courier New" w:cs="Courier New"/>
              </w:rPr>
            </w:pPr>
            <w:r w:rsidRPr="00074EF2">
              <w:rPr>
                <w:rFonts w:ascii="Courier New" w:hAnsi="Courier New" w:cs="Courier New"/>
              </w:rPr>
              <w:t>0x</w:t>
            </w:r>
            <w:r>
              <w:rPr>
                <w:rFonts w:ascii="Courier New" w:hAnsi="Courier New" w:cs="Courier New"/>
              </w:rPr>
              <w:t>6</w:t>
            </w:r>
            <w:r w:rsidR="009255AD">
              <w:rPr>
                <w:rFonts w:ascii="Courier New" w:hAnsi="Courier New" w:cs="Courier New"/>
              </w:rPr>
              <w:t>363</w:t>
            </w:r>
          </w:p>
        </w:tc>
        <w:tc>
          <w:tcPr>
            <w:tcW w:w="923" w:type="dxa"/>
          </w:tcPr>
          <w:p w14:paraId="1E7E638E" w14:textId="77777777" w:rsidR="00534940" w:rsidRPr="00074EF2" w:rsidRDefault="00534940" w:rsidP="000723B0">
            <w:pPr>
              <w:spacing w:before="120" w:after="120"/>
            </w:pPr>
            <w:r>
              <w:t>LW</w:t>
            </w:r>
          </w:p>
        </w:tc>
        <w:tc>
          <w:tcPr>
            <w:tcW w:w="4523" w:type="dxa"/>
            <w:vAlign w:val="center"/>
          </w:tcPr>
          <w:p w14:paraId="71BDF8E1" w14:textId="77777777" w:rsidR="00534940" w:rsidRDefault="00534940" w:rsidP="000723B0">
            <w:pPr>
              <w:spacing w:before="120" w:after="120"/>
            </w:pPr>
            <w:r w:rsidRPr="00074EF2">
              <w:sym w:font="Wingdings" w:char="F071"/>
            </w:r>
            <w:r>
              <w:t xml:space="preserve"> Hit      </w:t>
            </w:r>
            <w:r w:rsidRPr="00074EF2">
              <w:sym w:font="Wingdings" w:char="F071"/>
            </w:r>
            <w:r>
              <w:t xml:space="preserve"> </w:t>
            </w:r>
            <w:r w:rsidRPr="00BF795F">
              <w:rPr>
                <w:highlight w:val="green"/>
              </w:rPr>
              <w:t xml:space="preserve">Miss      </w:t>
            </w:r>
            <w:r w:rsidRPr="00074EF2">
              <w:sym w:font="Wingdings" w:char="F071"/>
            </w:r>
            <w:r>
              <w:t xml:space="preserve"> Miss w/ </w:t>
            </w:r>
            <w:r w:rsidR="00182F42">
              <w:t>Write Back</w:t>
            </w:r>
          </w:p>
        </w:tc>
      </w:tr>
      <w:tr w:rsidR="00534940" w14:paraId="7E7EE681" w14:textId="77777777" w:rsidTr="00182F42">
        <w:trPr>
          <w:trHeight w:val="576"/>
        </w:trPr>
        <w:tc>
          <w:tcPr>
            <w:tcW w:w="1682" w:type="dxa"/>
            <w:vAlign w:val="center"/>
          </w:tcPr>
          <w:p w14:paraId="7CA50F8F" w14:textId="77777777" w:rsidR="009255AD" w:rsidRPr="00074EF2" w:rsidRDefault="00534940" w:rsidP="009255AD">
            <w:pPr>
              <w:rPr>
                <w:rFonts w:ascii="Courier New" w:hAnsi="Courier New" w:cs="Courier New"/>
              </w:rPr>
            </w:pPr>
            <w:r w:rsidRPr="00074EF2">
              <w:rPr>
                <w:rFonts w:ascii="Courier New" w:hAnsi="Courier New" w:cs="Courier New"/>
              </w:rPr>
              <w:t>0x</w:t>
            </w:r>
            <w:r>
              <w:rPr>
                <w:rFonts w:ascii="Courier New" w:hAnsi="Courier New" w:cs="Courier New"/>
              </w:rPr>
              <w:t>0</w:t>
            </w:r>
            <w:r w:rsidR="009255AD">
              <w:rPr>
                <w:rFonts w:ascii="Courier New" w:hAnsi="Courier New" w:cs="Courier New"/>
              </w:rPr>
              <w:t>3F4</w:t>
            </w:r>
          </w:p>
        </w:tc>
        <w:tc>
          <w:tcPr>
            <w:tcW w:w="923" w:type="dxa"/>
          </w:tcPr>
          <w:p w14:paraId="6352D83C" w14:textId="77777777" w:rsidR="00534940" w:rsidRPr="00074EF2" w:rsidRDefault="00534940" w:rsidP="000723B0">
            <w:pPr>
              <w:spacing w:before="120" w:after="120"/>
            </w:pPr>
            <w:r>
              <w:t>SW</w:t>
            </w:r>
          </w:p>
        </w:tc>
        <w:tc>
          <w:tcPr>
            <w:tcW w:w="4523" w:type="dxa"/>
            <w:vAlign w:val="center"/>
          </w:tcPr>
          <w:p w14:paraId="7C3E563A" w14:textId="77777777" w:rsidR="00534940" w:rsidRDefault="00534940" w:rsidP="000723B0">
            <w:pPr>
              <w:spacing w:before="120" w:after="120"/>
            </w:pPr>
            <w:r w:rsidRPr="00074EF2">
              <w:sym w:font="Wingdings" w:char="F071"/>
            </w:r>
            <w:r>
              <w:t xml:space="preserve"> </w:t>
            </w:r>
            <w:r w:rsidRPr="00BF795F">
              <w:rPr>
                <w:highlight w:val="green"/>
              </w:rPr>
              <w:t xml:space="preserve">Hit      </w:t>
            </w:r>
            <w:r w:rsidRPr="00074EF2">
              <w:sym w:font="Wingdings" w:char="F071"/>
            </w:r>
            <w:r>
              <w:t xml:space="preserve"> Miss      </w:t>
            </w:r>
            <w:r w:rsidRPr="00074EF2">
              <w:sym w:font="Wingdings" w:char="F071"/>
            </w:r>
            <w:r>
              <w:t xml:space="preserve"> Miss w/ </w:t>
            </w:r>
            <w:r w:rsidR="00182F42">
              <w:t>Write Back</w:t>
            </w:r>
          </w:p>
        </w:tc>
      </w:tr>
      <w:tr w:rsidR="00534940" w14:paraId="01576CF9" w14:textId="77777777" w:rsidTr="00182F42">
        <w:trPr>
          <w:trHeight w:val="576"/>
        </w:trPr>
        <w:tc>
          <w:tcPr>
            <w:tcW w:w="1682" w:type="dxa"/>
            <w:vAlign w:val="center"/>
          </w:tcPr>
          <w:p w14:paraId="655DD161" w14:textId="77777777" w:rsidR="009255AD" w:rsidRPr="00074EF2" w:rsidRDefault="00534940" w:rsidP="009255AD">
            <w:pPr>
              <w:rPr>
                <w:rFonts w:ascii="Courier New" w:hAnsi="Courier New" w:cs="Courier New"/>
              </w:rPr>
            </w:pPr>
            <w:r w:rsidRPr="00074EF2">
              <w:rPr>
                <w:rFonts w:ascii="Courier New" w:hAnsi="Courier New" w:cs="Courier New"/>
              </w:rPr>
              <w:t>0x</w:t>
            </w:r>
            <w:r>
              <w:rPr>
                <w:rFonts w:ascii="Courier New" w:hAnsi="Courier New" w:cs="Courier New"/>
              </w:rPr>
              <w:t>1</w:t>
            </w:r>
            <w:r w:rsidR="009255AD">
              <w:rPr>
                <w:rFonts w:ascii="Courier New" w:hAnsi="Courier New" w:cs="Courier New"/>
              </w:rPr>
              <w:t>914</w:t>
            </w:r>
          </w:p>
        </w:tc>
        <w:tc>
          <w:tcPr>
            <w:tcW w:w="923" w:type="dxa"/>
          </w:tcPr>
          <w:p w14:paraId="5B367371" w14:textId="77777777" w:rsidR="00534940" w:rsidRPr="00074EF2" w:rsidRDefault="00534940" w:rsidP="000723B0">
            <w:pPr>
              <w:spacing w:before="120" w:after="120"/>
            </w:pPr>
            <w:r>
              <w:t>LW</w:t>
            </w:r>
          </w:p>
        </w:tc>
        <w:tc>
          <w:tcPr>
            <w:tcW w:w="4523" w:type="dxa"/>
            <w:vAlign w:val="center"/>
          </w:tcPr>
          <w:p w14:paraId="52F7A3E5" w14:textId="77777777" w:rsidR="00534940" w:rsidRDefault="00534940" w:rsidP="000723B0">
            <w:pPr>
              <w:spacing w:before="120" w:after="120"/>
            </w:pPr>
            <w:r w:rsidRPr="00074EF2">
              <w:sym w:font="Wingdings" w:char="F071"/>
            </w:r>
            <w:r>
              <w:t xml:space="preserve"> </w:t>
            </w:r>
            <w:r w:rsidRPr="00BF795F">
              <w:rPr>
                <w:highlight w:val="green"/>
              </w:rPr>
              <w:t xml:space="preserve">Hit      </w:t>
            </w:r>
            <w:r w:rsidRPr="00074EF2">
              <w:sym w:font="Wingdings" w:char="F071"/>
            </w:r>
            <w:r>
              <w:t xml:space="preserve"> Miss      </w:t>
            </w:r>
            <w:r w:rsidRPr="00074EF2">
              <w:sym w:font="Wingdings" w:char="F071"/>
            </w:r>
            <w:r>
              <w:t xml:space="preserve"> Miss w/ </w:t>
            </w:r>
            <w:r w:rsidR="00182F42">
              <w:t>Write Back</w:t>
            </w:r>
          </w:p>
        </w:tc>
      </w:tr>
      <w:tr w:rsidR="00534940" w14:paraId="2F909F41" w14:textId="77777777" w:rsidTr="00182F42">
        <w:trPr>
          <w:trHeight w:val="576"/>
        </w:trPr>
        <w:tc>
          <w:tcPr>
            <w:tcW w:w="1682" w:type="dxa"/>
            <w:vAlign w:val="center"/>
          </w:tcPr>
          <w:p w14:paraId="11FC4BB3" w14:textId="77777777" w:rsidR="009255AD" w:rsidRPr="00074EF2" w:rsidRDefault="00534940" w:rsidP="009255A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</w:t>
            </w:r>
            <w:r w:rsidR="009255AD">
              <w:rPr>
                <w:rFonts w:ascii="Courier New" w:hAnsi="Courier New" w:cs="Courier New"/>
              </w:rPr>
              <w:t>83A1</w:t>
            </w:r>
          </w:p>
        </w:tc>
        <w:tc>
          <w:tcPr>
            <w:tcW w:w="923" w:type="dxa"/>
          </w:tcPr>
          <w:p w14:paraId="16F0D132" w14:textId="77777777" w:rsidR="00534940" w:rsidRPr="00074EF2" w:rsidRDefault="00F7424E" w:rsidP="000723B0">
            <w:pPr>
              <w:spacing w:before="120" w:after="120"/>
            </w:pPr>
            <w:r>
              <w:t>S</w:t>
            </w:r>
            <w:r w:rsidR="00534940">
              <w:t>W</w:t>
            </w:r>
          </w:p>
        </w:tc>
        <w:tc>
          <w:tcPr>
            <w:tcW w:w="4523" w:type="dxa"/>
            <w:vAlign w:val="center"/>
          </w:tcPr>
          <w:p w14:paraId="2F962EDD" w14:textId="77777777" w:rsidR="00534940" w:rsidRDefault="00534940" w:rsidP="000723B0">
            <w:pPr>
              <w:spacing w:before="120" w:after="120"/>
            </w:pPr>
            <w:r w:rsidRPr="00074EF2">
              <w:sym w:font="Wingdings" w:char="F071"/>
            </w:r>
            <w:r>
              <w:t xml:space="preserve"> Hit      </w:t>
            </w:r>
            <w:r w:rsidRPr="00074EF2">
              <w:sym w:font="Wingdings" w:char="F071"/>
            </w:r>
            <w:r>
              <w:t xml:space="preserve"> Miss      </w:t>
            </w:r>
            <w:r w:rsidRPr="00074EF2">
              <w:sym w:font="Wingdings" w:char="F071"/>
            </w:r>
            <w:r>
              <w:t xml:space="preserve"> </w:t>
            </w:r>
            <w:r w:rsidRPr="00BF795F">
              <w:rPr>
                <w:highlight w:val="green"/>
              </w:rPr>
              <w:t xml:space="preserve">Miss w/ </w:t>
            </w:r>
            <w:r w:rsidR="00182F42" w:rsidRPr="00BF795F">
              <w:rPr>
                <w:highlight w:val="green"/>
              </w:rPr>
              <w:t>Write Back</w:t>
            </w:r>
          </w:p>
        </w:tc>
      </w:tr>
    </w:tbl>
    <w:p w14:paraId="5A3A3CF7" w14:textId="77777777" w:rsidR="000723B0" w:rsidRDefault="000723B0" w:rsidP="000723B0"/>
    <w:p w14:paraId="0741C8B5" w14:textId="77777777" w:rsidR="000723B0" w:rsidRDefault="000723B0" w:rsidP="000723B0"/>
    <w:p w14:paraId="01BD7205" w14:textId="77777777" w:rsidR="000723B0" w:rsidRDefault="000723B0" w:rsidP="000723B0"/>
    <w:p w14:paraId="5BCBC803" w14:textId="77777777" w:rsidR="00534940" w:rsidRPr="00534940" w:rsidRDefault="009255AD" w:rsidP="00534940">
      <w:pPr>
        <w:spacing w:after="120"/>
        <w:jc w:val="center"/>
        <w:rPr>
          <w:b/>
        </w:rPr>
      </w:pPr>
      <w:r>
        <w:rPr>
          <w:b/>
        </w:rPr>
        <w:t>Two-Way Set Associative</w:t>
      </w:r>
      <w:r w:rsidR="00534940" w:rsidRPr="00534940">
        <w:rPr>
          <w:b/>
        </w:rPr>
        <w:t xml:space="preserve"> Cache</w:t>
      </w:r>
    </w:p>
    <w:tbl>
      <w:tblPr>
        <w:tblW w:w="11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26"/>
        <w:gridCol w:w="626"/>
        <w:gridCol w:w="3061"/>
        <w:gridCol w:w="1031"/>
        <w:gridCol w:w="620"/>
        <w:gridCol w:w="620"/>
        <w:gridCol w:w="3054"/>
        <w:gridCol w:w="1170"/>
      </w:tblGrid>
      <w:tr w:rsidR="00182F42" w:rsidRPr="00074EF2" w14:paraId="42482140" w14:textId="77777777" w:rsidTr="00182F42">
        <w:trPr>
          <w:jc w:val="center"/>
        </w:trPr>
        <w:tc>
          <w:tcPr>
            <w:tcW w:w="325" w:type="pct"/>
            <w:tcBorders>
              <w:top w:val="nil"/>
              <w:left w:val="nil"/>
              <w:bottom w:val="nil"/>
            </w:tcBorders>
          </w:tcPr>
          <w:p w14:paraId="33C4FCA6" w14:textId="77777777" w:rsidR="00182F42" w:rsidRPr="00074EF2" w:rsidRDefault="00182F42" w:rsidP="000723B0">
            <w:pPr>
              <w:jc w:val="center"/>
              <w:rPr>
                <w:b/>
              </w:rPr>
            </w:pPr>
          </w:p>
        </w:tc>
        <w:tc>
          <w:tcPr>
            <w:tcW w:w="271" w:type="pct"/>
          </w:tcPr>
          <w:p w14:paraId="271D49D1" w14:textId="77777777" w:rsidR="00182F42" w:rsidRPr="00074EF2" w:rsidRDefault="00182F42" w:rsidP="000723B0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71" w:type="pct"/>
          </w:tcPr>
          <w:p w14:paraId="29A5A4C7" w14:textId="77777777" w:rsidR="00182F42" w:rsidRPr="00074EF2" w:rsidRDefault="00182F42" w:rsidP="000723B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24" w:type="pct"/>
          </w:tcPr>
          <w:p w14:paraId="52AF3591" w14:textId="77777777" w:rsidR="00182F42" w:rsidRPr="00074EF2" w:rsidRDefault="00182F42" w:rsidP="00182F42">
            <w:pPr>
              <w:jc w:val="center"/>
              <w:rPr>
                <w:b/>
              </w:rPr>
            </w:pPr>
            <w:r>
              <w:rPr>
                <w:b/>
              </w:rPr>
              <w:t>Tag</w:t>
            </w:r>
          </w:p>
        </w:tc>
        <w:tc>
          <w:tcPr>
            <w:tcW w:w="446" w:type="pct"/>
          </w:tcPr>
          <w:p w14:paraId="26A6DC43" w14:textId="77777777" w:rsidR="00182F42" w:rsidRPr="00074EF2" w:rsidRDefault="00182F42" w:rsidP="00182F42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68" w:type="pct"/>
          </w:tcPr>
          <w:p w14:paraId="6A5CAEFC" w14:textId="77777777" w:rsidR="00182F42" w:rsidRPr="00074EF2" w:rsidRDefault="00182F42" w:rsidP="00182F42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68" w:type="pct"/>
          </w:tcPr>
          <w:p w14:paraId="00B1DFAE" w14:textId="77777777" w:rsidR="00182F42" w:rsidRPr="00074EF2" w:rsidRDefault="00182F42" w:rsidP="00182F42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21" w:type="pct"/>
          </w:tcPr>
          <w:p w14:paraId="42DEB96D" w14:textId="77777777" w:rsidR="00182F42" w:rsidRPr="00074EF2" w:rsidRDefault="00182F42" w:rsidP="00182F42">
            <w:pPr>
              <w:jc w:val="center"/>
              <w:rPr>
                <w:b/>
              </w:rPr>
            </w:pPr>
            <w:r>
              <w:rPr>
                <w:b/>
              </w:rPr>
              <w:t>Tag</w:t>
            </w:r>
          </w:p>
        </w:tc>
        <w:tc>
          <w:tcPr>
            <w:tcW w:w="720" w:type="dxa"/>
          </w:tcPr>
          <w:p w14:paraId="757C72AC" w14:textId="77777777" w:rsidR="00182F42" w:rsidRPr="00074EF2" w:rsidRDefault="00182F42" w:rsidP="00182F42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182F42" w14:paraId="6380804F" w14:textId="77777777" w:rsidTr="00182F42">
        <w:trPr>
          <w:trHeight w:val="576"/>
          <w:jc w:val="center"/>
        </w:trPr>
        <w:tc>
          <w:tcPr>
            <w:tcW w:w="325" w:type="pct"/>
            <w:tcBorders>
              <w:top w:val="nil"/>
              <w:left w:val="nil"/>
              <w:bottom w:val="nil"/>
            </w:tcBorders>
            <w:vAlign w:val="center"/>
          </w:tcPr>
          <w:p w14:paraId="64307C53" w14:textId="77777777" w:rsidR="00182F42" w:rsidRDefault="00182F42" w:rsidP="000723B0">
            <w:pPr>
              <w:spacing w:before="120" w:after="120"/>
              <w:jc w:val="right"/>
            </w:pPr>
            <w:r>
              <w:t>00:</w:t>
            </w:r>
          </w:p>
        </w:tc>
        <w:tc>
          <w:tcPr>
            <w:tcW w:w="271" w:type="pct"/>
            <w:vAlign w:val="center"/>
          </w:tcPr>
          <w:p w14:paraId="331E6175" w14:textId="7BC500CD" w:rsidR="00182F42" w:rsidRDefault="00074A42" w:rsidP="000723B0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271" w:type="pct"/>
            <w:vAlign w:val="center"/>
          </w:tcPr>
          <w:p w14:paraId="2F8D8F29" w14:textId="77777777" w:rsidR="00182F42" w:rsidRDefault="00182F42" w:rsidP="000723B0">
            <w:pPr>
              <w:spacing w:before="120" w:after="120"/>
              <w:jc w:val="center"/>
            </w:pPr>
          </w:p>
        </w:tc>
        <w:tc>
          <w:tcPr>
            <w:tcW w:w="1324" w:type="pct"/>
            <w:vAlign w:val="center"/>
          </w:tcPr>
          <w:p w14:paraId="64B9E093" w14:textId="4C0F5595" w:rsidR="00182F42" w:rsidRDefault="00074A42" w:rsidP="00182F42">
            <w:pPr>
              <w:spacing w:before="120" w:after="120"/>
              <w:jc w:val="center"/>
            </w:pPr>
            <w:r>
              <w:t>000110</w:t>
            </w:r>
          </w:p>
        </w:tc>
        <w:tc>
          <w:tcPr>
            <w:tcW w:w="446" w:type="pct"/>
            <w:vAlign w:val="center"/>
          </w:tcPr>
          <w:p w14:paraId="49E94896" w14:textId="03530229" w:rsidR="00182F42" w:rsidRDefault="00074A42" w:rsidP="00182F42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268" w:type="pct"/>
            <w:vAlign w:val="center"/>
          </w:tcPr>
          <w:p w14:paraId="15926C86" w14:textId="77777777" w:rsidR="00182F42" w:rsidRDefault="00182F42" w:rsidP="00182F42">
            <w:pPr>
              <w:spacing w:before="120" w:after="120"/>
              <w:jc w:val="center"/>
            </w:pPr>
          </w:p>
        </w:tc>
        <w:tc>
          <w:tcPr>
            <w:tcW w:w="268" w:type="pct"/>
            <w:vAlign w:val="center"/>
          </w:tcPr>
          <w:p w14:paraId="2D5A15D7" w14:textId="77777777" w:rsidR="00182F42" w:rsidRDefault="00182F42" w:rsidP="00182F42">
            <w:pPr>
              <w:spacing w:before="120" w:after="120"/>
              <w:jc w:val="center"/>
            </w:pPr>
          </w:p>
        </w:tc>
        <w:tc>
          <w:tcPr>
            <w:tcW w:w="1321" w:type="pct"/>
            <w:vAlign w:val="center"/>
          </w:tcPr>
          <w:p w14:paraId="7404A5AE" w14:textId="77777777" w:rsidR="00182F42" w:rsidRDefault="00182F42" w:rsidP="00182F42">
            <w:pPr>
              <w:spacing w:before="120" w:after="120"/>
              <w:jc w:val="center"/>
            </w:pPr>
          </w:p>
        </w:tc>
        <w:tc>
          <w:tcPr>
            <w:tcW w:w="720" w:type="dxa"/>
            <w:vAlign w:val="center"/>
          </w:tcPr>
          <w:p w14:paraId="7154F679" w14:textId="228687E2" w:rsidR="00182F42" w:rsidRDefault="00074A42" w:rsidP="00182F42">
            <w:pPr>
              <w:spacing w:before="120" w:after="120"/>
              <w:jc w:val="center"/>
            </w:pPr>
            <w:r>
              <w:t>0</w:t>
            </w:r>
          </w:p>
        </w:tc>
      </w:tr>
      <w:tr w:rsidR="00182F42" w14:paraId="7F994536" w14:textId="77777777" w:rsidTr="00182F42">
        <w:trPr>
          <w:trHeight w:val="576"/>
          <w:jc w:val="center"/>
        </w:trPr>
        <w:tc>
          <w:tcPr>
            <w:tcW w:w="325" w:type="pct"/>
            <w:tcBorders>
              <w:top w:val="nil"/>
              <w:left w:val="nil"/>
              <w:bottom w:val="nil"/>
            </w:tcBorders>
            <w:vAlign w:val="center"/>
          </w:tcPr>
          <w:p w14:paraId="53C73662" w14:textId="77777777" w:rsidR="00182F42" w:rsidRDefault="00182F42" w:rsidP="000723B0">
            <w:pPr>
              <w:jc w:val="right"/>
            </w:pPr>
            <w:r>
              <w:t>01:</w:t>
            </w:r>
          </w:p>
        </w:tc>
        <w:tc>
          <w:tcPr>
            <w:tcW w:w="271" w:type="pct"/>
            <w:vAlign w:val="center"/>
          </w:tcPr>
          <w:p w14:paraId="1C7E25B8" w14:textId="4FBCB18E" w:rsidR="00182F42" w:rsidRDefault="00074A42" w:rsidP="000723B0">
            <w:pPr>
              <w:jc w:val="center"/>
            </w:pPr>
            <w:r>
              <w:t>1</w:t>
            </w:r>
          </w:p>
        </w:tc>
        <w:tc>
          <w:tcPr>
            <w:tcW w:w="271" w:type="pct"/>
            <w:vAlign w:val="center"/>
          </w:tcPr>
          <w:p w14:paraId="2E79CEB3" w14:textId="6E693BB7" w:rsidR="00182F42" w:rsidRDefault="00074A42" w:rsidP="000723B0">
            <w:pPr>
              <w:jc w:val="center"/>
            </w:pPr>
            <w:r>
              <w:t>0</w:t>
            </w:r>
          </w:p>
        </w:tc>
        <w:tc>
          <w:tcPr>
            <w:tcW w:w="1324" w:type="pct"/>
            <w:vAlign w:val="center"/>
          </w:tcPr>
          <w:p w14:paraId="11FB6E1D" w14:textId="0C0D4232" w:rsidR="00182F42" w:rsidRDefault="00074A42" w:rsidP="00182F42">
            <w:pPr>
              <w:jc w:val="center"/>
            </w:pPr>
            <w:r>
              <w:t>001100</w:t>
            </w:r>
          </w:p>
        </w:tc>
        <w:tc>
          <w:tcPr>
            <w:tcW w:w="446" w:type="pct"/>
            <w:vAlign w:val="center"/>
          </w:tcPr>
          <w:p w14:paraId="75BC1424" w14:textId="77777777" w:rsidR="00182F42" w:rsidRDefault="00182F42" w:rsidP="00182F42">
            <w:pPr>
              <w:jc w:val="center"/>
            </w:pPr>
          </w:p>
        </w:tc>
        <w:tc>
          <w:tcPr>
            <w:tcW w:w="268" w:type="pct"/>
            <w:vAlign w:val="center"/>
          </w:tcPr>
          <w:p w14:paraId="4B5D9F77" w14:textId="3F44DEE5" w:rsidR="00182F42" w:rsidRDefault="00074A42" w:rsidP="00182F42">
            <w:pPr>
              <w:jc w:val="center"/>
            </w:pPr>
            <w:r>
              <w:t>1</w:t>
            </w:r>
          </w:p>
        </w:tc>
        <w:tc>
          <w:tcPr>
            <w:tcW w:w="268" w:type="pct"/>
            <w:vAlign w:val="center"/>
          </w:tcPr>
          <w:p w14:paraId="61BB71C5" w14:textId="77777777" w:rsidR="00182F42" w:rsidRDefault="00182F42" w:rsidP="00182F42">
            <w:pPr>
              <w:jc w:val="center"/>
            </w:pPr>
          </w:p>
        </w:tc>
        <w:tc>
          <w:tcPr>
            <w:tcW w:w="1321" w:type="pct"/>
            <w:vAlign w:val="center"/>
          </w:tcPr>
          <w:p w14:paraId="6F086EBA" w14:textId="00B10215" w:rsidR="00182F42" w:rsidRDefault="00074A42" w:rsidP="00182F42">
            <w:pPr>
              <w:spacing w:before="120" w:after="120"/>
              <w:jc w:val="center"/>
            </w:pPr>
            <w:r>
              <w:t>000110</w:t>
            </w:r>
            <w:bookmarkStart w:id="0" w:name="_GoBack"/>
            <w:bookmarkEnd w:id="0"/>
          </w:p>
        </w:tc>
        <w:tc>
          <w:tcPr>
            <w:tcW w:w="720" w:type="dxa"/>
            <w:vAlign w:val="center"/>
          </w:tcPr>
          <w:p w14:paraId="318CBF72" w14:textId="1E17AA4B" w:rsidR="00182F42" w:rsidRDefault="00074A42" w:rsidP="00182F42">
            <w:pPr>
              <w:spacing w:before="120" w:after="120"/>
              <w:jc w:val="center"/>
            </w:pPr>
            <w:r>
              <w:t>0</w:t>
            </w:r>
          </w:p>
        </w:tc>
      </w:tr>
      <w:tr w:rsidR="00182F42" w14:paraId="644B3B6D" w14:textId="77777777" w:rsidTr="00182F42">
        <w:trPr>
          <w:trHeight w:val="576"/>
          <w:jc w:val="center"/>
        </w:trPr>
        <w:tc>
          <w:tcPr>
            <w:tcW w:w="325" w:type="pct"/>
            <w:tcBorders>
              <w:top w:val="nil"/>
              <w:left w:val="nil"/>
              <w:bottom w:val="nil"/>
            </w:tcBorders>
            <w:vAlign w:val="center"/>
          </w:tcPr>
          <w:p w14:paraId="36012FCA" w14:textId="77777777" w:rsidR="00182F42" w:rsidRDefault="009255AD" w:rsidP="000723B0">
            <w:pPr>
              <w:jc w:val="right"/>
            </w:pPr>
            <w:r>
              <w:t>10</w:t>
            </w:r>
            <w:r w:rsidR="00182F42">
              <w:t>:</w:t>
            </w:r>
          </w:p>
        </w:tc>
        <w:tc>
          <w:tcPr>
            <w:tcW w:w="271" w:type="pct"/>
            <w:vAlign w:val="center"/>
          </w:tcPr>
          <w:p w14:paraId="669325EE" w14:textId="77777777" w:rsidR="00182F42" w:rsidRDefault="00182F42" w:rsidP="000723B0">
            <w:pPr>
              <w:jc w:val="center"/>
            </w:pPr>
          </w:p>
        </w:tc>
        <w:tc>
          <w:tcPr>
            <w:tcW w:w="271" w:type="pct"/>
            <w:vAlign w:val="center"/>
          </w:tcPr>
          <w:p w14:paraId="36231B97" w14:textId="77777777" w:rsidR="00182F42" w:rsidRDefault="00182F42" w:rsidP="000723B0">
            <w:pPr>
              <w:jc w:val="center"/>
            </w:pPr>
          </w:p>
        </w:tc>
        <w:tc>
          <w:tcPr>
            <w:tcW w:w="1324" w:type="pct"/>
            <w:vAlign w:val="center"/>
          </w:tcPr>
          <w:p w14:paraId="7BE63A8E" w14:textId="77777777" w:rsidR="00182F42" w:rsidRDefault="00182F42" w:rsidP="00182F42">
            <w:pPr>
              <w:jc w:val="center"/>
            </w:pPr>
          </w:p>
        </w:tc>
        <w:tc>
          <w:tcPr>
            <w:tcW w:w="446" w:type="pct"/>
            <w:vAlign w:val="center"/>
          </w:tcPr>
          <w:p w14:paraId="4A615D76" w14:textId="44CE73FF" w:rsidR="00182F42" w:rsidRDefault="00074A42" w:rsidP="00182F42">
            <w:pPr>
              <w:jc w:val="center"/>
            </w:pPr>
            <w:r>
              <w:t>1</w:t>
            </w:r>
          </w:p>
        </w:tc>
        <w:tc>
          <w:tcPr>
            <w:tcW w:w="268" w:type="pct"/>
            <w:vAlign w:val="center"/>
          </w:tcPr>
          <w:p w14:paraId="144B45B8" w14:textId="77777777" w:rsidR="00182F42" w:rsidRDefault="00182F42" w:rsidP="00182F42">
            <w:pPr>
              <w:jc w:val="center"/>
            </w:pPr>
          </w:p>
        </w:tc>
        <w:tc>
          <w:tcPr>
            <w:tcW w:w="268" w:type="pct"/>
            <w:vAlign w:val="center"/>
          </w:tcPr>
          <w:p w14:paraId="26BE731F" w14:textId="77777777" w:rsidR="00182F42" w:rsidRDefault="00182F42" w:rsidP="00182F42">
            <w:pPr>
              <w:jc w:val="center"/>
            </w:pPr>
          </w:p>
        </w:tc>
        <w:tc>
          <w:tcPr>
            <w:tcW w:w="1321" w:type="pct"/>
            <w:vAlign w:val="center"/>
          </w:tcPr>
          <w:p w14:paraId="7353267A" w14:textId="77777777" w:rsidR="00182F42" w:rsidRDefault="00182F42" w:rsidP="00182F42">
            <w:pPr>
              <w:spacing w:before="120" w:after="120"/>
              <w:jc w:val="center"/>
            </w:pPr>
          </w:p>
        </w:tc>
        <w:tc>
          <w:tcPr>
            <w:tcW w:w="720" w:type="dxa"/>
            <w:vAlign w:val="center"/>
          </w:tcPr>
          <w:p w14:paraId="57F81BB1" w14:textId="0CECCAC7" w:rsidR="00182F42" w:rsidRDefault="00074A42" w:rsidP="00182F42">
            <w:pPr>
              <w:spacing w:before="120" w:after="120"/>
              <w:jc w:val="center"/>
            </w:pPr>
            <w:r>
              <w:t>0</w:t>
            </w:r>
          </w:p>
        </w:tc>
      </w:tr>
      <w:tr w:rsidR="00182F42" w14:paraId="36CA21D0" w14:textId="77777777" w:rsidTr="00182F42">
        <w:trPr>
          <w:trHeight w:val="576"/>
          <w:jc w:val="center"/>
        </w:trPr>
        <w:tc>
          <w:tcPr>
            <w:tcW w:w="325" w:type="pct"/>
            <w:tcBorders>
              <w:top w:val="nil"/>
              <w:left w:val="nil"/>
              <w:bottom w:val="nil"/>
            </w:tcBorders>
            <w:vAlign w:val="center"/>
          </w:tcPr>
          <w:p w14:paraId="3533B48B" w14:textId="77777777" w:rsidR="00182F42" w:rsidRDefault="009255AD" w:rsidP="000723B0">
            <w:pPr>
              <w:jc w:val="right"/>
            </w:pPr>
            <w:r>
              <w:t>11</w:t>
            </w:r>
            <w:r w:rsidR="00182F42">
              <w:t>:</w:t>
            </w:r>
          </w:p>
        </w:tc>
        <w:tc>
          <w:tcPr>
            <w:tcW w:w="271" w:type="pct"/>
            <w:vAlign w:val="center"/>
          </w:tcPr>
          <w:p w14:paraId="1BA1FA36" w14:textId="14F482CF" w:rsidR="00182F42" w:rsidRDefault="00074A42" w:rsidP="000723B0">
            <w:pPr>
              <w:jc w:val="center"/>
            </w:pPr>
            <w:r>
              <w:t>1</w:t>
            </w:r>
          </w:p>
        </w:tc>
        <w:tc>
          <w:tcPr>
            <w:tcW w:w="271" w:type="pct"/>
            <w:vAlign w:val="center"/>
          </w:tcPr>
          <w:p w14:paraId="3008A88F" w14:textId="034AFA19" w:rsidR="00182F42" w:rsidRDefault="00074A42" w:rsidP="000723B0">
            <w:pPr>
              <w:jc w:val="center"/>
            </w:pPr>
            <w:r>
              <w:t>1</w:t>
            </w:r>
          </w:p>
        </w:tc>
        <w:tc>
          <w:tcPr>
            <w:tcW w:w="1324" w:type="pct"/>
            <w:vAlign w:val="center"/>
          </w:tcPr>
          <w:p w14:paraId="57373F9A" w14:textId="61E91006" w:rsidR="00182F42" w:rsidRDefault="00074A42" w:rsidP="00182F42">
            <w:pPr>
              <w:jc w:val="center"/>
            </w:pPr>
            <w:r>
              <w:t>000011</w:t>
            </w:r>
          </w:p>
        </w:tc>
        <w:tc>
          <w:tcPr>
            <w:tcW w:w="446" w:type="pct"/>
            <w:vAlign w:val="center"/>
          </w:tcPr>
          <w:p w14:paraId="7D8FE5FC" w14:textId="76F13C07" w:rsidR="00182F42" w:rsidRDefault="00074A42" w:rsidP="00182F42">
            <w:pPr>
              <w:jc w:val="center"/>
            </w:pPr>
            <w:r>
              <w:t>0</w:t>
            </w:r>
          </w:p>
        </w:tc>
        <w:tc>
          <w:tcPr>
            <w:tcW w:w="268" w:type="pct"/>
            <w:vAlign w:val="center"/>
          </w:tcPr>
          <w:p w14:paraId="1476FC18" w14:textId="1F98D274" w:rsidR="00182F42" w:rsidRDefault="00074A42" w:rsidP="00182F42">
            <w:pPr>
              <w:jc w:val="center"/>
            </w:pPr>
            <w:r>
              <w:t>1</w:t>
            </w:r>
          </w:p>
        </w:tc>
        <w:tc>
          <w:tcPr>
            <w:tcW w:w="268" w:type="pct"/>
            <w:vAlign w:val="center"/>
          </w:tcPr>
          <w:p w14:paraId="33B1EED3" w14:textId="77777777" w:rsidR="00182F42" w:rsidRDefault="00182F42" w:rsidP="00182F42">
            <w:pPr>
              <w:jc w:val="center"/>
            </w:pPr>
          </w:p>
        </w:tc>
        <w:tc>
          <w:tcPr>
            <w:tcW w:w="1321" w:type="pct"/>
            <w:vAlign w:val="center"/>
          </w:tcPr>
          <w:p w14:paraId="4C23E0C7" w14:textId="092EDB12" w:rsidR="00182F42" w:rsidRDefault="00074A42" w:rsidP="00182F42">
            <w:pPr>
              <w:spacing w:before="120" w:after="120"/>
              <w:jc w:val="center"/>
            </w:pPr>
            <w:r>
              <w:t>100000</w:t>
            </w:r>
          </w:p>
        </w:tc>
        <w:tc>
          <w:tcPr>
            <w:tcW w:w="720" w:type="dxa"/>
            <w:vAlign w:val="center"/>
          </w:tcPr>
          <w:p w14:paraId="1773211D" w14:textId="732BEB5D" w:rsidR="00182F42" w:rsidRDefault="00074A42" w:rsidP="00182F42">
            <w:pPr>
              <w:spacing w:before="120" w:after="120"/>
              <w:jc w:val="center"/>
            </w:pPr>
            <w:r>
              <w:t>0</w:t>
            </w:r>
          </w:p>
        </w:tc>
      </w:tr>
    </w:tbl>
    <w:p w14:paraId="037FFEF5" w14:textId="77777777" w:rsidR="000723B0" w:rsidRDefault="000723B0" w:rsidP="000723B0"/>
    <w:p w14:paraId="6064C10A" w14:textId="77777777" w:rsidR="000723B0" w:rsidRDefault="000723B0" w:rsidP="000723B0"/>
    <w:p w14:paraId="144E73C7" w14:textId="77777777" w:rsidR="000723B0" w:rsidRDefault="000723B0" w:rsidP="000723B0"/>
    <w:sectPr w:rsidR="000723B0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3BFAB" w14:textId="77777777" w:rsidR="00CC1D34" w:rsidRDefault="00CC1D34">
      <w:r>
        <w:separator/>
      </w:r>
    </w:p>
  </w:endnote>
  <w:endnote w:type="continuationSeparator" w:id="0">
    <w:p w14:paraId="4E22E26D" w14:textId="77777777" w:rsidR="00CC1D34" w:rsidRDefault="00CC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044A6" w14:textId="77777777" w:rsidR="009255AD" w:rsidRDefault="009255AD" w:rsidP="00F101A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424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DA950" w14:textId="77777777" w:rsidR="00CC1D34" w:rsidRDefault="00CC1D34">
      <w:r>
        <w:separator/>
      </w:r>
    </w:p>
  </w:footnote>
  <w:footnote w:type="continuationSeparator" w:id="0">
    <w:p w14:paraId="609DC597" w14:textId="77777777" w:rsidR="00CC1D34" w:rsidRDefault="00CC1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0A9C"/>
    <w:multiLevelType w:val="hybridMultilevel"/>
    <w:tmpl w:val="65F02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E6C03"/>
    <w:multiLevelType w:val="hybridMultilevel"/>
    <w:tmpl w:val="48728E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B53B4C"/>
    <w:multiLevelType w:val="hybridMultilevel"/>
    <w:tmpl w:val="48728E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524282"/>
    <w:multiLevelType w:val="hybridMultilevel"/>
    <w:tmpl w:val="70C0F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32E1E"/>
    <w:multiLevelType w:val="hybridMultilevel"/>
    <w:tmpl w:val="F0DCA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D24C2"/>
    <w:multiLevelType w:val="hybridMultilevel"/>
    <w:tmpl w:val="963A9F70"/>
    <w:lvl w:ilvl="0" w:tplc="5434B80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1D"/>
    <w:rsid w:val="00026E46"/>
    <w:rsid w:val="00045AB9"/>
    <w:rsid w:val="000723B0"/>
    <w:rsid w:val="00074A42"/>
    <w:rsid w:val="000810FF"/>
    <w:rsid w:val="000B0A3D"/>
    <w:rsid w:val="00114235"/>
    <w:rsid w:val="00127E24"/>
    <w:rsid w:val="0015556A"/>
    <w:rsid w:val="00182F42"/>
    <w:rsid w:val="001905F1"/>
    <w:rsid w:val="0020566B"/>
    <w:rsid w:val="0022358E"/>
    <w:rsid w:val="00231664"/>
    <w:rsid w:val="002913D2"/>
    <w:rsid w:val="00295D5D"/>
    <w:rsid w:val="002B30F5"/>
    <w:rsid w:val="002C0300"/>
    <w:rsid w:val="002D02A0"/>
    <w:rsid w:val="002F1B44"/>
    <w:rsid w:val="003043AD"/>
    <w:rsid w:val="00361F7E"/>
    <w:rsid w:val="00395294"/>
    <w:rsid w:val="003B0A80"/>
    <w:rsid w:val="003B4630"/>
    <w:rsid w:val="003D1880"/>
    <w:rsid w:val="003E468D"/>
    <w:rsid w:val="003E4EBC"/>
    <w:rsid w:val="00402E82"/>
    <w:rsid w:val="00470D80"/>
    <w:rsid w:val="00490E18"/>
    <w:rsid w:val="004D148C"/>
    <w:rsid w:val="00534940"/>
    <w:rsid w:val="005655C0"/>
    <w:rsid w:val="005758EF"/>
    <w:rsid w:val="00575F05"/>
    <w:rsid w:val="005C2E67"/>
    <w:rsid w:val="005C6076"/>
    <w:rsid w:val="005E2D68"/>
    <w:rsid w:val="005F223B"/>
    <w:rsid w:val="006228BD"/>
    <w:rsid w:val="00641AA1"/>
    <w:rsid w:val="00663F52"/>
    <w:rsid w:val="00666619"/>
    <w:rsid w:val="00691665"/>
    <w:rsid w:val="00782FC0"/>
    <w:rsid w:val="0078563F"/>
    <w:rsid w:val="008030F1"/>
    <w:rsid w:val="008309DC"/>
    <w:rsid w:val="00856F61"/>
    <w:rsid w:val="0088769A"/>
    <w:rsid w:val="008A5BB5"/>
    <w:rsid w:val="008A641E"/>
    <w:rsid w:val="008C3F99"/>
    <w:rsid w:val="009255AD"/>
    <w:rsid w:val="00A14787"/>
    <w:rsid w:val="00A14CCC"/>
    <w:rsid w:val="00A5071D"/>
    <w:rsid w:val="00A571CE"/>
    <w:rsid w:val="00A6705E"/>
    <w:rsid w:val="00B27481"/>
    <w:rsid w:val="00B3399B"/>
    <w:rsid w:val="00B440B8"/>
    <w:rsid w:val="00B72D5B"/>
    <w:rsid w:val="00B778C5"/>
    <w:rsid w:val="00BD0194"/>
    <w:rsid w:val="00BF5C75"/>
    <w:rsid w:val="00BF795F"/>
    <w:rsid w:val="00C30CE8"/>
    <w:rsid w:val="00C56B98"/>
    <w:rsid w:val="00CA62A7"/>
    <w:rsid w:val="00CB0350"/>
    <w:rsid w:val="00CC1D34"/>
    <w:rsid w:val="00D72EB3"/>
    <w:rsid w:val="00D91ED9"/>
    <w:rsid w:val="00D9421B"/>
    <w:rsid w:val="00DC0859"/>
    <w:rsid w:val="00DD136C"/>
    <w:rsid w:val="00DE6F03"/>
    <w:rsid w:val="00E1332B"/>
    <w:rsid w:val="00EA4D43"/>
    <w:rsid w:val="00F101A1"/>
    <w:rsid w:val="00F257D9"/>
    <w:rsid w:val="00F7424E"/>
    <w:rsid w:val="00FA5EFF"/>
    <w:rsid w:val="00FC4EAD"/>
    <w:rsid w:val="00FD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41B2B"/>
  <w15:docId w15:val="{6D0C5D25-C7F2-4D25-BEEE-B7336B4F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0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101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01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01A1"/>
  </w:style>
  <w:style w:type="paragraph" w:styleId="BalloonText">
    <w:name w:val="Balloon Text"/>
    <w:basedOn w:val="Normal"/>
    <w:link w:val="BalloonTextChar"/>
    <w:rsid w:val="00B33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39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B46E-E86C-4084-9AF7-008CC9B1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Adventist Universit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Hall</dc:creator>
  <cp:keywords/>
  <cp:lastModifiedBy>Dillon Britt</cp:lastModifiedBy>
  <cp:revision>5</cp:revision>
  <cp:lastPrinted>2009-11-11T22:28:00Z</cp:lastPrinted>
  <dcterms:created xsi:type="dcterms:W3CDTF">2018-04-18T03:24:00Z</dcterms:created>
  <dcterms:modified xsi:type="dcterms:W3CDTF">2018-04-18T03:49:00Z</dcterms:modified>
</cp:coreProperties>
</file>